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FEE2" w14:textId="77777777" w:rsidR="00961389" w:rsidRDefault="005007DD" w:rsidP="0076246F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B63D3B0" wp14:editId="7FBCE292">
            <wp:extent cx="5731510" cy="6635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Well-page-bann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F41A" w14:textId="2F5964A5" w:rsidR="00531E8D" w:rsidRDefault="00573F87" w:rsidP="0097097B">
      <w:pPr>
        <w:jc w:val="center"/>
        <w:rPr>
          <w:b/>
        </w:rPr>
      </w:pPr>
      <w:r>
        <w:rPr>
          <w:b/>
        </w:rPr>
        <w:t>Initial Session Summary</w:t>
      </w:r>
      <w:r w:rsidR="0097097B">
        <w:rPr>
          <w:b/>
        </w:rPr>
        <w:t xml:space="preserve"> </w:t>
      </w:r>
    </w:p>
    <w:p w14:paraId="159258B9" w14:textId="7892F016" w:rsidR="00312351" w:rsidRPr="00C40B80" w:rsidRDefault="0097097B">
      <w:pPr>
        <w:rPr>
          <w:sz w:val="22"/>
          <w:u w:val="single"/>
        </w:rPr>
      </w:pPr>
      <w:r>
        <w:rPr>
          <w:b/>
        </w:rPr>
        <w:t>C</w:t>
      </w:r>
      <w:r w:rsidR="00312351">
        <w:rPr>
          <w:b/>
        </w:rPr>
        <w:t>omplete following the initial session of counselling</w:t>
      </w:r>
      <w:r w:rsidR="00312351" w:rsidRPr="00C40B80">
        <w:rPr>
          <w:b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3"/>
        <w:gridCol w:w="5373"/>
      </w:tblGrid>
      <w:tr w:rsidR="00402022" w14:paraId="1CC0139C" w14:textId="77777777" w:rsidTr="00C40B80">
        <w:tc>
          <w:tcPr>
            <w:tcW w:w="9016" w:type="dxa"/>
            <w:gridSpan w:val="2"/>
            <w:shd w:val="clear" w:color="auto" w:fill="7F7F7F" w:themeFill="text1" w:themeFillTint="80"/>
          </w:tcPr>
          <w:p w14:paraId="2A626B6E" w14:textId="77777777" w:rsidR="00402022" w:rsidRDefault="00402022">
            <w:r w:rsidRPr="00402022">
              <w:rPr>
                <w:b/>
                <w:color w:val="FFFFFF" w:themeColor="background1"/>
              </w:rPr>
              <w:t>Employee Details</w:t>
            </w:r>
          </w:p>
        </w:tc>
      </w:tr>
      <w:tr w:rsidR="00402022" w14:paraId="2E493499" w14:textId="77777777" w:rsidTr="00C40B80">
        <w:tc>
          <w:tcPr>
            <w:tcW w:w="3643" w:type="dxa"/>
            <w:shd w:val="clear" w:color="auto" w:fill="D9D9D9" w:themeFill="background1" w:themeFillShade="D9"/>
          </w:tcPr>
          <w:p w14:paraId="0FBD0770" w14:textId="77777777" w:rsidR="00402022" w:rsidRDefault="00402022">
            <w:r>
              <w:t>Employee Name</w:t>
            </w:r>
          </w:p>
        </w:tc>
        <w:tc>
          <w:tcPr>
            <w:tcW w:w="5373" w:type="dxa"/>
          </w:tcPr>
          <w:sdt>
            <w:sdtPr>
              <w:id w:val="-465809802"/>
              <w:placeholder>
                <w:docPart w:val="DefaultPlaceholder_1082065158"/>
              </w:placeholder>
              <w:showingPlcHdr/>
            </w:sdtPr>
            <w:sdtEndPr/>
            <w:sdtContent>
              <w:p w14:paraId="61D31D44" w14:textId="77777777" w:rsidR="00EE5F93" w:rsidRDefault="006E789C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16A1C6" w14:textId="77777777" w:rsidR="00EE5F93" w:rsidRDefault="00EE5F93"/>
        </w:tc>
      </w:tr>
      <w:tr w:rsidR="00565147" w14:paraId="5D5F8849" w14:textId="77777777" w:rsidTr="00C40B80">
        <w:trPr>
          <w:trHeight w:val="387"/>
        </w:trPr>
        <w:tc>
          <w:tcPr>
            <w:tcW w:w="3643" w:type="dxa"/>
            <w:shd w:val="clear" w:color="auto" w:fill="D9D9D9" w:themeFill="background1" w:themeFillShade="D9"/>
          </w:tcPr>
          <w:p w14:paraId="49739B3C" w14:textId="77777777" w:rsidR="00565147" w:rsidRDefault="00565147" w:rsidP="00312351">
            <w:r>
              <w:t>Employee Reference</w:t>
            </w:r>
          </w:p>
        </w:tc>
        <w:tc>
          <w:tcPr>
            <w:tcW w:w="5373" w:type="dxa"/>
          </w:tcPr>
          <w:sdt>
            <w:sdtPr>
              <w:id w:val="-2083744536"/>
              <w:placeholder>
                <w:docPart w:val="FA6E25B6CD5D41D19413C07CA538B5A7"/>
              </w:placeholder>
              <w:showingPlcHdr/>
            </w:sdtPr>
            <w:sdtEndPr/>
            <w:sdtContent>
              <w:p w14:paraId="7A3C2161" w14:textId="77777777" w:rsidR="0097097B" w:rsidRDefault="0097097B" w:rsidP="0097097B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173BD6" w14:textId="77777777" w:rsidR="00565147" w:rsidRDefault="00565147"/>
        </w:tc>
      </w:tr>
      <w:tr w:rsidR="00EE5F93" w14:paraId="1C4CB4A3" w14:textId="77777777" w:rsidTr="00C40B80">
        <w:tc>
          <w:tcPr>
            <w:tcW w:w="3643" w:type="dxa"/>
            <w:shd w:val="clear" w:color="auto" w:fill="D9D9D9" w:themeFill="background1" w:themeFillShade="D9"/>
          </w:tcPr>
          <w:p w14:paraId="34FC48FD" w14:textId="77777777" w:rsidR="00EE5F93" w:rsidRDefault="00EE5F93" w:rsidP="00312351">
            <w:r>
              <w:t xml:space="preserve">Date of </w:t>
            </w:r>
            <w:r w:rsidR="00312351">
              <w:t>First Session</w:t>
            </w:r>
          </w:p>
        </w:tc>
        <w:tc>
          <w:tcPr>
            <w:tcW w:w="5373" w:type="dxa"/>
          </w:tcPr>
          <w:sdt>
            <w:sdtPr>
              <w:id w:val="1357463051"/>
              <w:placeholder>
                <w:docPart w:val="DefaultPlaceholder_10820651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88DE09" w14:textId="77777777" w:rsidR="00EE5F93" w:rsidRDefault="006E789C">
                <w:r w:rsidRPr="000758C7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16BAEE17" w14:textId="77777777" w:rsidR="00EE5F93" w:rsidRDefault="00EE5F93"/>
        </w:tc>
      </w:tr>
      <w:tr w:rsidR="00EE5F93" w14:paraId="7CA8B1BA" w14:textId="77777777" w:rsidTr="00C40B80">
        <w:tc>
          <w:tcPr>
            <w:tcW w:w="3643" w:type="dxa"/>
            <w:shd w:val="clear" w:color="auto" w:fill="D9D9D9" w:themeFill="background1" w:themeFillShade="D9"/>
          </w:tcPr>
          <w:p w14:paraId="1472114B" w14:textId="67C88E90" w:rsidR="00C40B80" w:rsidRDefault="002F407A" w:rsidP="00312351">
            <w:r>
              <w:t xml:space="preserve">Provider Name &amp; </w:t>
            </w:r>
            <w:r w:rsidR="00EE5F93">
              <w:t xml:space="preserve">Name of </w:t>
            </w:r>
            <w:r w:rsidR="00312351">
              <w:t>Counsellor</w:t>
            </w:r>
          </w:p>
          <w:p w14:paraId="45BA813E" w14:textId="315E9475" w:rsidR="00EE5F93" w:rsidRDefault="00EE5F93" w:rsidP="00312351">
            <w:r>
              <w:t xml:space="preserve"> </w:t>
            </w:r>
          </w:p>
        </w:tc>
        <w:tc>
          <w:tcPr>
            <w:tcW w:w="5373" w:type="dxa"/>
          </w:tcPr>
          <w:sdt>
            <w:sdtPr>
              <w:id w:val="831269522"/>
              <w:placeholder>
                <w:docPart w:val="DefaultPlaceholder_1082065158"/>
              </w:placeholder>
              <w:showingPlcHdr/>
            </w:sdtPr>
            <w:sdtEndPr/>
            <w:sdtContent>
              <w:p w14:paraId="1EFD11ED" w14:textId="77777777" w:rsidR="00EE5F93" w:rsidRDefault="006E789C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DA561E0" w14:textId="77777777" w:rsidR="00EE5F93" w:rsidRDefault="00EE5F93"/>
        </w:tc>
      </w:tr>
      <w:tr w:rsidR="00C40B80" w14:paraId="13DEC896" w14:textId="77777777" w:rsidTr="00C40B80">
        <w:tc>
          <w:tcPr>
            <w:tcW w:w="3643" w:type="dxa"/>
            <w:vMerge w:val="restart"/>
            <w:shd w:val="clear" w:color="auto" w:fill="D9D9D9" w:themeFill="background1" w:themeFillShade="D9"/>
          </w:tcPr>
          <w:p w14:paraId="4FC701F2" w14:textId="77777777" w:rsidR="00C40B80" w:rsidRDefault="00C40B80" w:rsidP="00312351">
            <w:r>
              <w:t xml:space="preserve">Clinical assessment scores. </w:t>
            </w:r>
          </w:p>
          <w:p w14:paraId="1493EC8E" w14:textId="77777777" w:rsidR="00C40B80" w:rsidRDefault="00C40B80" w:rsidP="00312351"/>
          <w:p w14:paraId="036E82FE" w14:textId="20A27CA1" w:rsidR="00C40B80" w:rsidRDefault="00C40B80" w:rsidP="00312351"/>
        </w:tc>
        <w:tc>
          <w:tcPr>
            <w:tcW w:w="5373" w:type="dxa"/>
          </w:tcPr>
          <w:p w14:paraId="7BC10025" w14:textId="4A646603" w:rsidR="00C40B80" w:rsidRDefault="00C6673C" w:rsidP="00C40B80">
            <w:r>
              <w:t>GAD7</w:t>
            </w:r>
            <w:r w:rsidR="00C40B80">
              <w:t xml:space="preserve"> </w:t>
            </w:r>
            <w:sdt>
              <w:sdtPr>
                <w:id w:val="-551075811"/>
                <w:placeholder>
                  <w:docPart w:val="75FD17F983A343369690D014FA6D9207"/>
                </w:placeholder>
                <w:showingPlcHdr/>
              </w:sdtPr>
              <w:sdtEndPr/>
              <w:sdtContent>
                <w:r w:rsidR="00C40B80" w:rsidRPr="000758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DA543F" w14:textId="362F9144" w:rsidR="00C40B80" w:rsidRDefault="00C40B80" w:rsidP="00865137"/>
        </w:tc>
      </w:tr>
      <w:tr w:rsidR="00C40B80" w14:paraId="0322EE72" w14:textId="77777777" w:rsidTr="00C40B80">
        <w:tc>
          <w:tcPr>
            <w:tcW w:w="3643" w:type="dxa"/>
            <w:vMerge/>
            <w:shd w:val="clear" w:color="auto" w:fill="D9D9D9" w:themeFill="background1" w:themeFillShade="D9"/>
          </w:tcPr>
          <w:p w14:paraId="7A9C43E0" w14:textId="09EACB7A" w:rsidR="00C40B80" w:rsidRDefault="00C40B80" w:rsidP="0077119B"/>
        </w:tc>
        <w:tc>
          <w:tcPr>
            <w:tcW w:w="5373" w:type="dxa"/>
          </w:tcPr>
          <w:p w14:paraId="09352F7F" w14:textId="77777777" w:rsidR="00C40B80" w:rsidRDefault="00C40B80" w:rsidP="00C40B80">
            <w:r>
              <w:t xml:space="preserve">PHQ9 </w:t>
            </w:r>
            <w:sdt>
              <w:sdtPr>
                <w:id w:val="1449115888"/>
                <w:placeholder>
                  <w:docPart w:val="91CDCE89C4864B7BA181EF8BA0EDB8F7"/>
                </w:placeholder>
                <w:showingPlcHdr/>
              </w:sdtPr>
              <w:sdtEndPr/>
              <w:sdtContent>
                <w:r w:rsidRPr="000758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E4E49B" w14:textId="586BDCEC" w:rsidR="00C40B80" w:rsidRDefault="00C40B80" w:rsidP="0077119B"/>
        </w:tc>
      </w:tr>
      <w:tr w:rsidR="00C40B80" w14:paraId="36BC8596" w14:textId="77777777" w:rsidTr="00C40B80">
        <w:tc>
          <w:tcPr>
            <w:tcW w:w="3643" w:type="dxa"/>
            <w:vMerge/>
            <w:shd w:val="clear" w:color="auto" w:fill="D9D9D9" w:themeFill="background1" w:themeFillShade="D9"/>
          </w:tcPr>
          <w:p w14:paraId="38AF77CA" w14:textId="77777777" w:rsidR="00C40B80" w:rsidRDefault="00C40B80" w:rsidP="0077119B"/>
        </w:tc>
        <w:tc>
          <w:tcPr>
            <w:tcW w:w="5373" w:type="dxa"/>
          </w:tcPr>
          <w:p w14:paraId="57331394" w14:textId="297165C3" w:rsidR="00C40B80" w:rsidRDefault="00C6673C" w:rsidP="00C40B80">
            <w:r>
              <w:t>HADS</w:t>
            </w:r>
            <w:r w:rsidR="00C40B80">
              <w:t xml:space="preserve"> </w:t>
            </w:r>
            <w:sdt>
              <w:sdtPr>
                <w:id w:val="807973734"/>
                <w:placeholder>
                  <w:docPart w:val="210DF4846E6043F0A3F008C4D3479E66"/>
                </w:placeholder>
                <w:showingPlcHdr/>
              </w:sdtPr>
              <w:sdtEndPr/>
              <w:sdtContent>
                <w:r w:rsidR="00C40B80" w:rsidRPr="000758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935F51" w14:textId="5D830109" w:rsidR="00C40B80" w:rsidRDefault="00C40B80" w:rsidP="0077119B"/>
        </w:tc>
      </w:tr>
      <w:tr w:rsidR="00A66ADB" w14:paraId="1AC8F54D" w14:textId="77777777" w:rsidTr="00C40B80">
        <w:tc>
          <w:tcPr>
            <w:tcW w:w="3643" w:type="dxa"/>
            <w:shd w:val="clear" w:color="auto" w:fill="D9D9D9" w:themeFill="background1" w:themeFillShade="D9"/>
          </w:tcPr>
          <w:p w14:paraId="33159F87" w14:textId="0B54D0F3" w:rsidR="00EA1650" w:rsidRDefault="00EF3146" w:rsidP="00EE5F93">
            <w:r>
              <w:t>Any perceived barriers to the provision of support</w:t>
            </w:r>
          </w:p>
        </w:tc>
        <w:tc>
          <w:tcPr>
            <w:tcW w:w="5373" w:type="dxa"/>
          </w:tcPr>
          <w:sdt>
            <w:sdtPr>
              <w:id w:val="1248464702"/>
              <w:showingPlcHdr/>
            </w:sdtPr>
            <w:sdtEndPr/>
            <w:sdtContent>
              <w:p w14:paraId="5F95DC60" w14:textId="77777777" w:rsidR="00A66ADB" w:rsidRDefault="00A66ADB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344304" w14:textId="77777777" w:rsidR="00A66ADB" w:rsidRDefault="00A66ADB"/>
          <w:p w14:paraId="56FBB8C2" w14:textId="77777777" w:rsidR="00A66ADB" w:rsidRDefault="00A66ADB"/>
          <w:p w14:paraId="11EBCF2F" w14:textId="77777777" w:rsidR="00A66ADB" w:rsidRDefault="00A66ADB"/>
          <w:p w14:paraId="1E77F659" w14:textId="77777777" w:rsidR="00A66ADB" w:rsidRDefault="00A66ADB"/>
          <w:p w14:paraId="7B32779D" w14:textId="77777777" w:rsidR="00A66ADB" w:rsidRDefault="00A66ADB"/>
          <w:p w14:paraId="5A23C695" w14:textId="77777777" w:rsidR="00A66ADB" w:rsidRDefault="00A66ADB"/>
          <w:p w14:paraId="29862868" w14:textId="77777777" w:rsidR="00A66ADB" w:rsidRDefault="00A66ADB"/>
        </w:tc>
      </w:tr>
      <w:tr w:rsidR="00A66ADB" w14:paraId="37ED5C12" w14:textId="77777777" w:rsidTr="00C40B80">
        <w:tc>
          <w:tcPr>
            <w:tcW w:w="3643" w:type="dxa"/>
            <w:shd w:val="clear" w:color="auto" w:fill="D9D9D9" w:themeFill="background1" w:themeFillShade="D9"/>
          </w:tcPr>
          <w:p w14:paraId="2A774472" w14:textId="09E6C2AE" w:rsidR="00A66ADB" w:rsidRDefault="00A66ADB" w:rsidP="00EE5F93">
            <w:r>
              <w:t>Signature of Counsellor</w:t>
            </w:r>
          </w:p>
        </w:tc>
        <w:tc>
          <w:tcPr>
            <w:tcW w:w="5373" w:type="dxa"/>
          </w:tcPr>
          <w:p w14:paraId="3C89891B" w14:textId="77777777" w:rsidR="00A66ADB" w:rsidRDefault="00A66ADB">
            <w:r>
              <w:t xml:space="preserve">Signature:  </w:t>
            </w:r>
            <w:sdt>
              <w:sdtPr>
                <w:id w:val="545646964"/>
                <w:showingPlcHdr/>
                <w:picture/>
              </w:sdtPr>
              <w:sdtEndPr/>
              <w:sdtContent>
                <w:r>
                  <w:rPr>
                    <w:noProof/>
                    <w:lang w:eastAsia="en-GB"/>
                  </w:rPr>
                  <w:drawing>
                    <wp:inline distT="0" distB="0" distL="0" distR="0" wp14:anchorId="0C4D00DD" wp14:editId="0126E1A6">
                      <wp:extent cx="1476375" cy="4381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35D936D" w14:textId="77777777" w:rsidR="00A66ADB" w:rsidRDefault="00A66ADB">
            <w:r>
              <w:t xml:space="preserve">Date:  </w:t>
            </w:r>
            <w:sdt>
              <w:sdtPr>
                <w:id w:val="21817608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758C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27F1DD1B" w14:textId="77777777" w:rsidR="00402022" w:rsidRDefault="00402022" w:rsidP="00EE5F93"/>
    <w:p w14:paraId="04BC21FD" w14:textId="55CBF922" w:rsidR="002F407A" w:rsidRPr="00EF3146" w:rsidRDefault="00B94AD8" w:rsidP="002F407A">
      <w:r>
        <w:t>O</w:t>
      </w:r>
      <w:r w:rsidR="002F407A">
        <w:t xml:space="preserve">n completion of this form please ensure a copy is emailed to </w:t>
      </w:r>
      <w:hyperlink r:id="rId10" w:history="1">
        <w:r w:rsidRPr="00C87231">
          <w:rPr>
            <w:rStyle w:val="Hyperlink"/>
          </w:rPr>
          <w:t>Think.Well@staffordshire.gov.uk</w:t>
        </w:r>
      </w:hyperlink>
      <w:r w:rsidR="00EF3146">
        <w:rPr>
          <w:rStyle w:val="Hyperlink"/>
        </w:rPr>
        <w:t xml:space="preserve"> </w:t>
      </w:r>
      <w:r w:rsidR="00EF3146">
        <w:rPr>
          <w:rStyle w:val="Hyperlink"/>
          <w:u w:val="none"/>
        </w:rPr>
        <w:t xml:space="preserve">  </w:t>
      </w:r>
    </w:p>
    <w:p w14:paraId="40709DD5" w14:textId="77777777" w:rsidR="008D3E6C" w:rsidRDefault="008D3E6C" w:rsidP="00EE5F93"/>
    <w:sectPr w:rsidR="008D3E6C" w:rsidSect="00EB37CD">
      <w:footerReference w:type="default" r:id="rId11"/>
      <w:pgSz w:w="11906" w:h="16838"/>
      <w:pgMar w:top="993" w:right="1440" w:bottom="851" w:left="144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3BEE" w14:textId="77777777" w:rsidR="002C0641" w:rsidRDefault="002C0641" w:rsidP="00EB37CD">
      <w:pPr>
        <w:spacing w:after="0" w:line="240" w:lineRule="auto"/>
      </w:pPr>
      <w:r>
        <w:separator/>
      </w:r>
    </w:p>
  </w:endnote>
  <w:endnote w:type="continuationSeparator" w:id="0">
    <w:p w14:paraId="64A89726" w14:textId="77777777" w:rsidR="002C0641" w:rsidRDefault="002C0641" w:rsidP="00E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B54F" w14:textId="77777777" w:rsidR="00EB37CD" w:rsidRDefault="00EA1650" w:rsidP="00EA1650">
    <w:pPr>
      <w:pStyle w:val="Footer"/>
      <w:jc w:val="center"/>
    </w:pPr>
    <w:r>
      <w:t>Restricted when complete</w:t>
    </w:r>
    <w:r w:rsidR="00EB37CD">
      <w:rPr>
        <w:noProof/>
        <w:lang w:eastAsia="en-GB"/>
      </w:rPr>
      <w:drawing>
        <wp:inline distT="0" distB="0" distL="0" distR="0" wp14:anchorId="014DC3FB" wp14:editId="1F642DBB">
          <wp:extent cx="6224086" cy="847725"/>
          <wp:effectExtent l="0" t="0" r="5715" b="0"/>
          <wp:docPr id="1" name="Picture 1" descr="cid:image002.png@01CF69E0.FE47E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69E0.FE47E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08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A317" w14:textId="77777777" w:rsidR="002C0641" w:rsidRDefault="002C0641" w:rsidP="00EB37CD">
      <w:pPr>
        <w:spacing w:after="0" w:line="240" w:lineRule="auto"/>
      </w:pPr>
      <w:r>
        <w:separator/>
      </w:r>
    </w:p>
  </w:footnote>
  <w:footnote w:type="continuationSeparator" w:id="0">
    <w:p w14:paraId="667D653A" w14:textId="77777777" w:rsidR="002C0641" w:rsidRDefault="002C0641" w:rsidP="00EB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358"/>
    <w:multiLevelType w:val="hybridMultilevel"/>
    <w:tmpl w:val="E228B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800"/>
    <w:multiLevelType w:val="hybridMultilevel"/>
    <w:tmpl w:val="DCF8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21718">
    <w:abstractNumId w:val="1"/>
  </w:num>
  <w:num w:numId="2" w16cid:durableId="44303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34"/>
    <w:rsid w:val="00195BA1"/>
    <w:rsid w:val="002449C4"/>
    <w:rsid w:val="0025639A"/>
    <w:rsid w:val="002C0641"/>
    <w:rsid w:val="002F407A"/>
    <w:rsid w:val="00312351"/>
    <w:rsid w:val="00402022"/>
    <w:rsid w:val="005007DD"/>
    <w:rsid w:val="00531E8D"/>
    <w:rsid w:val="00565147"/>
    <w:rsid w:val="00573F87"/>
    <w:rsid w:val="005C0A3E"/>
    <w:rsid w:val="005F7476"/>
    <w:rsid w:val="00671EDF"/>
    <w:rsid w:val="006E789C"/>
    <w:rsid w:val="0076246F"/>
    <w:rsid w:val="00865137"/>
    <w:rsid w:val="008D3E6C"/>
    <w:rsid w:val="00961389"/>
    <w:rsid w:val="00963134"/>
    <w:rsid w:val="0097097B"/>
    <w:rsid w:val="009C3157"/>
    <w:rsid w:val="00A66ADB"/>
    <w:rsid w:val="00B465AE"/>
    <w:rsid w:val="00B94AD8"/>
    <w:rsid w:val="00C40B80"/>
    <w:rsid w:val="00C6673C"/>
    <w:rsid w:val="00D02D56"/>
    <w:rsid w:val="00D220D6"/>
    <w:rsid w:val="00DA3DCA"/>
    <w:rsid w:val="00DA6243"/>
    <w:rsid w:val="00E84753"/>
    <w:rsid w:val="00EA1650"/>
    <w:rsid w:val="00EB37CD"/>
    <w:rsid w:val="00EE5F93"/>
    <w:rsid w:val="00EF3146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E0236"/>
  <w15:docId w15:val="{2132D88C-24CA-4DDB-B94B-16888F1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22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D"/>
  </w:style>
  <w:style w:type="paragraph" w:styleId="Footer">
    <w:name w:val="footer"/>
    <w:basedOn w:val="Normal"/>
    <w:link w:val="Foot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D"/>
  </w:style>
  <w:style w:type="character" w:styleId="PlaceholderText">
    <w:name w:val="Placeholder Text"/>
    <w:basedOn w:val="DefaultParagraphFont"/>
    <w:uiPriority w:val="99"/>
    <w:semiHidden/>
    <w:rsid w:val="006E78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5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ink.Well@stafford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69E0.FE47E8B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D406-5D64-4FF4-BBFC-B88850994FA3}"/>
      </w:docPartPr>
      <w:docPartBody>
        <w:p w:rsidR="006C7900" w:rsidRDefault="00E23BF7">
          <w:r w:rsidRPr="000758C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5EE6-740C-40B2-A551-D497FC8835B4}"/>
      </w:docPartPr>
      <w:docPartBody>
        <w:p w:rsidR="006C7900" w:rsidRDefault="00E23BF7">
          <w:r w:rsidRPr="000758C7">
            <w:rPr>
              <w:rStyle w:val="PlaceholderText"/>
            </w:rPr>
            <w:t>Click here to enter a date.</w:t>
          </w:r>
        </w:p>
      </w:docPartBody>
    </w:docPart>
    <w:docPart>
      <w:docPartPr>
        <w:name w:val="FA6E25B6CD5D41D19413C07CA538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3B90-C86F-4ED1-9FD3-CB3348A9A03B}"/>
      </w:docPartPr>
      <w:docPartBody>
        <w:p w:rsidR="00BE6350" w:rsidRDefault="00F12579" w:rsidP="00F12579">
          <w:pPr>
            <w:pStyle w:val="FA6E25B6CD5D41D19413C07CA538B5A7"/>
          </w:pPr>
          <w:r w:rsidRPr="000758C7">
            <w:rPr>
              <w:rStyle w:val="PlaceholderText"/>
            </w:rPr>
            <w:t>Click here to enter text.</w:t>
          </w:r>
        </w:p>
      </w:docPartBody>
    </w:docPart>
    <w:docPart>
      <w:docPartPr>
        <w:name w:val="75FD17F983A343369690D014FA6D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5744-AA01-404A-BCFF-AEB21094ECDF}"/>
      </w:docPartPr>
      <w:docPartBody>
        <w:p w:rsidR="00BE6350" w:rsidRDefault="00F12579" w:rsidP="00F12579">
          <w:pPr>
            <w:pStyle w:val="75FD17F983A343369690D014FA6D9207"/>
          </w:pPr>
          <w:r w:rsidRPr="000758C7">
            <w:rPr>
              <w:rStyle w:val="PlaceholderText"/>
            </w:rPr>
            <w:t>Click here to enter text.</w:t>
          </w:r>
        </w:p>
      </w:docPartBody>
    </w:docPart>
    <w:docPart>
      <w:docPartPr>
        <w:name w:val="91CDCE89C4864B7BA181EF8BA0ED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3D22-9076-431F-9650-7714F4A81588}"/>
      </w:docPartPr>
      <w:docPartBody>
        <w:p w:rsidR="00BE6350" w:rsidRDefault="00F12579" w:rsidP="00F12579">
          <w:pPr>
            <w:pStyle w:val="91CDCE89C4864B7BA181EF8BA0EDB8F7"/>
          </w:pPr>
          <w:r w:rsidRPr="000758C7">
            <w:rPr>
              <w:rStyle w:val="PlaceholderText"/>
            </w:rPr>
            <w:t>Click here to enter text.</w:t>
          </w:r>
        </w:p>
      </w:docPartBody>
    </w:docPart>
    <w:docPart>
      <w:docPartPr>
        <w:name w:val="210DF4846E6043F0A3F008C4D347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0FD6-8EE0-4B30-B44E-3F7C69D85B4A}"/>
      </w:docPartPr>
      <w:docPartBody>
        <w:p w:rsidR="00BE6350" w:rsidRDefault="00F12579" w:rsidP="00F12579">
          <w:pPr>
            <w:pStyle w:val="210DF4846E6043F0A3F008C4D3479E66"/>
          </w:pPr>
          <w:r w:rsidRPr="000758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BF7"/>
    <w:rsid w:val="00523054"/>
    <w:rsid w:val="005F68A4"/>
    <w:rsid w:val="006C7900"/>
    <w:rsid w:val="00BB5DD2"/>
    <w:rsid w:val="00BE6350"/>
    <w:rsid w:val="00E23BF7"/>
    <w:rsid w:val="00F12579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579"/>
    <w:rPr>
      <w:color w:val="808080"/>
    </w:rPr>
  </w:style>
  <w:style w:type="paragraph" w:customStyle="1" w:styleId="FA6E25B6CD5D41D19413C07CA538B5A7">
    <w:name w:val="FA6E25B6CD5D41D19413C07CA538B5A7"/>
    <w:rsid w:val="00F12579"/>
    <w:pPr>
      <w:spacing w:after="160" w:line="259" w:lineRule="auto"/>
    </w:pPr>
  </w:style>
  <w:style w:type="paragraph" w:customStyle="1" w:styleId="75FD17F983A343369690D014FA6D9207">
    <w:name w:val="75FD17F983A343369690D014FA6D9207"/>
    <w:rsid w:val="00F12579"/>
    <w:pPr>
      <w:spacing w:after="160" w:line="259" w:lineRule="auto"/>
    </w:pPr>
  </w:style>
  <w:style w:type="paragraph" w:customStyle="1" w:styleId="91CDCE89C4864B7BA181EF8BA0EDB8F7">
    <w:name w:val="91CDCE89C4864B7BA181EF8BA0EDB8F7"/>
    <w:rsid w:val="00F12579"/>
    <w:pPr>
      <w:spacing w:after="160" w:line="259" w:lineRule="auto"/>
    </w:pPr>
  </w:style>
  <w:style w:type="paragraph" w:customStyle="1" w:styleId="210DF4846E6043F0A3F008C4D3479E66">
    <w:name w:val="210DF4846E6043F0A3F008C4D3479E66"/>
    <w:rsid w:val="00F125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69CA-EB67-4AA2-9F9E-497A83B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cky (HR)</dc:creator>
  <cp:lastModifiedBy>Lucy Johnson</cp:lastModifiedBy>
  <cp:revision>2</cp:revision>
  <dcterms:created xsi:type="dcterms:W3CDTF">2023-10-31T11:47:00Z</dcterms:created>
  <dcterms:modified xsi:type="dcterms:W3CDTF">2023-10-31T11:47:00Z</dcterms:modified>
</cp:coreProperties>
</file>